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ascii="TH SarabunPSK" w:hAnsi="TH SarabunPSK" w:cs="TH SarabunPSK"/>
          <w:b/>
          <w:bCs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909955</wp:posOffset>
                </wp:positionV>
                <wp:extent cx="12797790" cy="1078230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 w:bidi="th-TH"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-71.65pt;height:84.9pt;width:1007.7pt;mso-position-horizontal:left;mso-position-horizontal-relative:page;z-index:251659264;v-text-anchor:middle;mso-width-relative:page;mso-height-relative:page;" fillcolor="#720A00" filled="t" stroked="f" coordsize="21600,21600" o:gfxdata="UEsDBAoAAAAAAIdO4kAAAAAAAAAAAAAAAAAEAAAAZHJzL1BLAwQUAAAACACHTuJAsA3+I9cAAAAJ&#10;AQAADwAAAGRycy9kb3ducmV2LnhtbE2PwU7DMBBE70j8g7VI3Fo7aVJBiNMDCIkrpUhwc+0lCcTr&#10;KHbT8PcsJ7jNalYzb+rd4gcx4xT7QBqytQKBZIPrqdVweHlc3YCIyZAzQyDU8I0Rds3lRW0qF870&#10;jPM+tYJDKFZGQ5fSWEkZbYfexHUYkdj7CJM3ic+plW4yZw73g8yV2kpveuKGzox436H92p+8BvNO&#10;t8s0h8+8eLDelvjmXw9PWl9fZeoORMIl/T3DLz6jQ8NMx3AiF8WggYckDaus2GxAsJ+rrCxAHFlt&#10;S5BNLf8vaH4AUEsDBBQAAAAIAIdO4kB71DAnoAIAAAQFAAAOAAAAZHJzL2Uyb0RvYy54bWytVM1u&#10;EzEQviPxDpbvdDfpT9oomypqVIRU0UoFcXa8dtaS/7CdbMqJIzxCJS4gcYEbEmL7NvsojL3btBQO&#10;PZCDM+OZ/WbmmxlPjjdKojVzXhhd4MFOjhHT1JRCLwv8+tXps0OMfCC6JNJoVuAr5vHx9OmTSW3H&#10;bGgqI0vmEIBoP65tgasQ7DjLPK2YIn7HWKbByI1TJIDqllnpSA3oSmbDPD/IauNK6wxl3sPtvDPi&#10;HtE9BtBwLiibG7pSTIcO1TFJApTkK2E9nqZsOWc0nHPuWUCywFBpSCcEAXkRz2w6IeOlI7YStE+B&#10;PCaFBzUpIjQE3ULNSSBo5cRfUEpQZ7zhYYcalXWFJEagikH+gJvLiliWagGqvd2S7v8fLH25vnBI&#10;lDAJBxhpoqDjbfOtbX62Nx/am/dt871tvvZq86VtPrfNp7b51TbXUbj52DY/EHwKPNbWjwHu0l64&#10;XvMgRlI23Kn4D+WiTeL+ass92wRE4XIwHB2N9nchCQrGQT463B/uRtjs7nvrfHjOjEJRKLCD7ibS&#10;yfrMh8711iWG80aK8lRImRS3XJxIh9YEJmE0zGd5aj6g/+EmNapTMmBGlMB8c5grEJUFjrxeYkTk&#10;EhaHBpdiaxMjQHAyjrHnxFddjATbzZcSAVZGClXgwzz++rqkhvIibR1RUQqbxaZnb2HKK+iNM93Q&#10;ektPBUQ4Iz5cEAdTChnCHodzOLg0kLbpJYwq49796z76w/CAFaMaph5KersijmEkX2gYq6PB3l5c&#10;k6Ts7QNPGLn7lsV9i16pEwN0DuDFsDSJ0T/IW5E7o97Aus9iVDARTSF2R16vnIRuG+HBoGw2S26w&#10;GpaEM31paQSP3GozWwXDRWpzJKpjp+cPliMNSr/Icfvu68nr7vGa/g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QBQAAW0NvbnRlbnRfVHlwZXNd&#10;LnhtbFBLAQIUAAoAAAAAAIdO4kAAAAAAAAAAAAAAAAAGAAAAAAAAAAAAEAAAAPIDAABfcmVscy9Q&#10;SwECFAAUAAAACACHTuJAihRmPNEAAACUAQAACwAAAAAAAAABACAAAAAWBAAAX3JlbHMvLnJlbHNQ&#10;SwECFAAKAAAAAACHTuJAAAAAAAAAAAAAAAAABAAAAAAAAAAAABAAAAAAAAAAZHJzL1BLAQIUABQA&#10;AAAIAIdO4kCwDf4j1wAAAAkBAAAPAAAAAAAAAAEAIAAAACIAAABkcnMvZG93bnJldi54bWxQSwEC&#10;FAAUAAAACACHTuJAe9QwJ6ACAAAEBQAADgAAAAAAAAABACAAAAAmAQAAZHJzL2Uyb0RvYy54bWxQ&#10;SwUGAAAAAAYABgBZAQAAOAY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  <w:lang w:val="th-TH" w:bidi="th-TH"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>
        <w:rPr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page">
                  <wp:posOffset>5229860</wp:posOffset>
                </wp:positionH>
                <wp:positionV relativeFrom="paragraph">
                  <wp:posOffset>22225</wp:posOffset>
                </wp:positionV>
                <wp:extent cx="2360930" cy="1404620"/>
                <wp:effectExtent l="0" t="0" r="0" b="8255"/>
                <wp:wrapNone/>
                <wp:docPr id="18596996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:lang w:val="th-TH" w:bidi="th-TH"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31 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:lang w:val="th-TH" w:bidi="th-TH"/>
                              </w:rPr>
                              <w:t>มกราค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411.8pt;margin-top:1.75pt;height:110.6pt;width:185.9pt;mso-position-horizontal-relative:page;z-index:-251656192;mso-width-relative:margin;mso-height-relative:margin;mso-width-percent:400;mso-height-percent:200;" fillcolor="#FFFFFF" filled="t" stroked="f" coordsize="21600,21600" o:gfxdata="UEsDBAoAAAAAAIdO4kAAAAAAAAAAAAAAAAAEAAAAZHJzL1BLAwQUAAAACACHTuJAylL1itoAAAAK&#10;AQAADwAAAGRycy9kb3ducmV2LnhtbE2PS0/DMBCE70j8B2uRuCDqxH1QQjYVj3Lh1hIkjm68TQLx&#10;OordF78e9wTH0YxmvskXR9uJPQ2+dYyQjhIQxJUzLdcI5fvr7RyED5qN7hwTwok8LIrLi1xnxh14&#10;Rft1qEUsYZ9phCaEPpPSVw1Z7UeuJ47e1g1WhyiHWppBH2K57aRKkpm0uuW40Oienhuqvtc7i/Dz&#10;VL48Lm9CulXhU32s7FtZfWnE66s0eQAR6Bj+wnDGj+hQRKaN27HxokOYq/EsRhHGUxBnP72fTkBs&#10;EJSa3IEscvn/QvELUEsDBBQAAAAIAIdO4kBsQl8XMAIAAFsEAAAOAAAAZHJzL2Uyb0RvYy54bWyt&#10;VE2P2yAQvVfqf0DcGzufTaw4q22iVJW220q7/QEE4xgVGAok9vbXd8DeNEove6gPCJiZx7w3M17f&#10;dVqRs3BeginpeJRTIgyHSppjSX887z8sKfGBmYopMKKkL8LTu837d+vWFmICDahKOIIgxhetLWkT&#10;gi2yzPNGaOZHYIVBYw1Os4BHd8wqx1pE1yqb5Pkia8FV1gEX3uPtrjfSAdG9BRDqWnKxA37SwoQe&#10;1QnFAlLyjbSeblK2dS14+FbXXgSiSopMQ1rxEdwf4ppt1qw4OmYbyYcU2FtSuOGkmTT46AVqxwIj&#10;Jyf/gdKSO/BQhxEHnfVEkiLIYpzfaPPUMCsSF5Ta24vo/v/B8sfzd0dkhZ2wnK8Wq9ViPKXEMI2V&#10;fxZdIJ+gI5MoU2t9gd5PFv1Dh9cYkih7+wD8pycGtg0zR3HvHLSNYBWmOY6R2VVoj+MjyKH9ChU+&#10;w04BElBXOx01RFUIomOJXi4liqlwvJxMF/lqiiaOtvEsny0mqYgZK17DrfPhswBN4qakDnsgwbPz&#10;gw8xHVa8usTXPChZ7aVS6eCOh61y5MywX/bpSwxu3JQhbUlX88k8IRuI8amVtAw4HUrqki7z+A3h&#10;ygw6ROq9CKE7dIOuB6heUBEHfX/idOKmAfebkhZ7s6T+14k5QYn6YlDV1Xg2i82cDrP5R5SAuGvL&#10;4drCDEeokgZK+u02pAFIfO09qr+XSZdYpj6TIVfsuSTXMB+xqa/PyevvP2Hz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MpS9YraAAAACgEAAA8AAAAAAAAAAQAgAAAAIgAAAGRycy9kb3ducmV2Lnht&#10;bFBLAQIUABQAAAAIAIdO4kBsQl8XMAIAAFsEAAAOAAAAAAAAAAEAIAAAACkBAABkcnMvZTJvRG9j&#10;LnhtbFBLBQYAAAAABgAGAFkBAADL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val="th-TH" w:bidi="th-TH"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31 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val="th-TH" w:bidi="th-TH"/>
                        </w:rPr>
                        <w:t>มกราค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รายงานการปฏิบัติราชการประจำ</w:t>
      </w:r>
      <w:r>
        <w:rPr>
          <w:rFonts w:hint="cs" w:ascii="TH SarabunPSK" w:hAnsi="TH SarabunPSK" w:cs="TH SarabunPSK"/>
          <w:b/>
          <w:bCs/>
          <w:sz w:val="36"/>
          <w:szCs w:val="36"/>
          <w:cs/>
        </w:rPr>
        <w:t xml:space="preserve">    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เดือน</w:t>
      </w:r>
      <w:r>
        <w:rPr>
          <w:rFonts w:hint="cs" w:ascii="TH SarabunPSK" w:hAnsi="TH SarabunPSK" w:cs="TH SarabunPSK"/>
          <w:b/>
          <w:bCs/>
          <w:sz w:val="36"/>
          <w:szCs w:val="36"/>
          <w:cs/>
        </w:rPr>
        <w:t xml:space="preserve">   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 xml:space="preserve">มกราคม  </w:t>
      </w:r>
      <w:r>
        <w:rPr>
          <w:rFonts w:hint="cs" w:ascii="TH SarabunPSK" w:hAnsi="TH SarabunPSK" w:cs="TH SarabunPSK"/>
          <w:b/>
          <w:bCs/>
          <w:sz w:val="36"/>
          <w:szCs w:val="36"/>
          <w:cs/>
        </w:rPr>
        <w:t>2567</w:t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ประจำปีงบประมาณ พ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ศ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>
        <w:rPr>
          <w:rFonts w:ascii="TH SarabunPSK" w:hAnsi="TH SarabunPSK" w:cs="TH SarabunPSK"/>
          <w:b/>
          <w:bCs/>
          <w:sz w:val="36"/>
          <w:szCs w:val="36"/>
        </w:rPr>
        <w:t>2567</w:t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สถานีตำรวจ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ภูธรบางสวรรค์</w:t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12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งานอำนวยการ</w:t>
      </w:r>
    </w:p>
    <w:p>
      <w:pPr>
        <w:spacing w:after="0" w:line="240" w:lineRule="auto"/>
        <w:jc w:val="thaiDistribute"/>
        <w:rPr>
          <w:rFonts w:hint="default"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color w:val="FF0000"/>
          <w:sz w:val="40"/>
          <w:szCs w:val="40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วันที่ 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มกราคม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567 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เวลา 10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bidi="th-TH"/>
        </w:rPr>
        <w:t>00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ต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ท.ชาย  สุวรรณเติมเต็ม สว.สส.สภ.บางสวรรค์</w:t>
      </w:r>
      <w:r>
        <w:rPr>
          <w:rFonts w:hint="default" w:ascii="TH SarabunPSK" w:hAnsi="TH SarabunPSK" w:cs="TH SarabunPSK"/>
          <w:b/>
          <w:bCs/>
          <w:sz w:val="32"/>
          <w:szCs w:val="32"/>
          <w:cs w:val="0"/>
          <w:lang w:val="en-US" w:bidi="th-TH"/>
        </w:rPr>
        <w:t>,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พ.ต.ท.กฤฐิพงศ์  ยิ้มโฉม สวป.สภ.บางสวรรค์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 ร่วมกับงานอำนวยการ ได้ร่วมโครงการโรงเรียนสีขาวปลอดยาเสพติด ณ โรงเรียนปัญญาประชาอุทิศ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หมู่ที่ 8 ต.บางสวรรค์ อ.พระแสง จ.สุราษฎร์ธานี</w:t>
      </w:r>
    </w:p>
    <w:p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                                               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ภาพประกอบ</w:t>
      </w:r>
    </w:p>
    <w:p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>
        <w:rPr>
          <w14:ligatures w14:val="standardContextua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57810</wp:posOffset>
            </wp:positionH>
            <wp:positionV relativeFrom="paragraph">
              <wp:posOffset>157480</wp:posOffset>
            </wp:positionV>
            <wp:extent cx="3086100" cy="2314575"/>
            <wp:effectExtent l="0" t="0" r="0" b="9525"/>
            <wp:wrapNone/>
            <wp:docPr id="1443789861" name="รูปภาพ 1" descr="C:\Users\Administrator\Pictures\S__12681289_0.jpgS__12681289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89861" name="รูปภาพ 1" descr="C:\Users\Administrator\Pictures\S__12681289_0.jpgS__12681289_0"/>
                    <pic:cNvPicPr>
                      <a:picLocks noChangeAspect="1"/>
                    </pic:cNvPicPr>
                  </pic:nvPicPr>
                  <pic:blipFill>
                    <a:blip r:embed="rId6"/>
                    <a:srcRect l="27" r="27"/>
                    <a:stretch>
                      <a:fillRect/>
                    </a:stretch>
                  </pic:blipFill>
                  <pic:spPr>
                    <a:xfrm>
                      <a:off x="0" y="0"/>
                      <a:ext cx="3086319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14:ligatures w14:val="standardContextua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390265</wp:posOffset>
            </wp:positionH>
            <wp:positionV relativeFrom="paragraph">
              <wp:posOffset>147955</wp:posOffset>
            </wp:positionV>
            <wp:extent cx="3124200" cy="2343150"/>
            <wp:effectExtent l="0" t="0" r="0" b="0"/>
            <wp:wrapNone/>
            <wp:docPr id="869935629" name="รูปภาพ 1" descr="C:\Users\Administrator\Pictures\S__12681287_0.jpgS__12681287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35629" name="รูปภาพ 1" descr="C:\Users\Administrator\Pictures\S__12681287_0.jpgS__12681287_0"/>
                    <pic:cNvPicPr>
                      <a:picLocks noChangeAspect="1"/>
                    </pic:cNvPicPr>
                  </pic:nvPicPr>
                  <pic:blipFill>
                    <a:blip r:embed="rId7"/>
                    <a:srcRect l="27" r="2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14:ligatures w14:val="standardContextua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09315</wp:posOffset>
            </wp:positionH>
            <wp:positionV relativeFrom="paragraph">
              <wp:posOffset>147955</wp:posOffset>
            </wp:positionV>
            <wp:extent cx="3079750" cy="2310130"/>
            <wp:effectExtent l="0" t="0" r="6350" b="13970"/>
            <wp:wrapNone/>
            <wp:docPr id="1754447001" name="รูปภาพ 1" descr="C:\Users\Administrator\Pictures\S__12681285_0.jpgS__12681285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47001" name="รูปภาพ 1" descr="C:\Users\Administrator\Pictures\S__12681285_0.jpgS__12681285_0"/>
                    <pic:cNvPicPr>
                      <a:picLocks noChangeAspect="1"/>
                    </pic:cNvPicPr>
                  </pic:nvPicPr>
                  <pic:blipFill>
                    <a:blip r:embed="rId8"/>
                    <a:srcRect l="41" r="41"/>
                    <a:stretch>
                      <a:fillRect/>
                    </a:stretch>
                  </pic:blipFill>
                  <pic:spPr>
                    <a:xfrm>
                      <a:off x="0" y="0"/>
                      <a:ext cx="3080387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14:ligatures w14:val="standardContextua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286385</wp:posOffset>
            </wp:positionH>
            <wp:positionV relativeFrom="paragraph">
              <wp:posOffset>133985</wp:posOffset>
            </wp:positionV>
            <wp:extent cx="3076575" cy="2307590"/>
            <wp:effectExtent l="0" t="0" r="9525" b="16510"/>
            <wp:wrapNone/>
            <wp:docPr id="1292341411" name="รูปภาพ 1" descr="C:\Users\Administrator\Pictures\S__12681291_0.jpgS__12681291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341411" name="รูปภาพ 1" descr="C:\Users\Administrator\Pictures\S__12681291_0.jpgS__12681291_0"/>
                    <pic:cNvPicPr>
                      <a:picLocks noChangeAspect="1"/>
                    </pic:cNvPicPr>
                  </pic:nvPicPr>
                  <pic:blipFill>
                    <a:blip r:embed="rId9"/>
                    <a:srcRect l="28" r="2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งานอำนวยการ</w:t>
      </w:r>
    </w:p>
    <w:p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วันที่ 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>3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และ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3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มกราคม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567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เวลา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>08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.00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ต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ท.สุริยัน  เพชรช่วย สวญ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สภ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บางสวรรค์ พร้อมข้าราชการตำรวจในสังกัด ร่วมกันดำเนินการตามโครงการ โคก หนอง นา ของ สภ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บางสวรรค์ ภายใต้ชื่อโครงการ  </w:t>
      </w:r>
      <w:r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บ้านนี้มีรัก ปลูกผักกินเอง</w:t>
      </w:r>
      <w:r>
        <w:rPr>
          <w:rFonts w:ascii="TH SarabunPSK" w:hAnsi="TH SarabunPSK" w:cs="TH SarabunPSK"/>
          <w:b/>
          <w:bCs/>
          <w:sz w:val="32"/>
          <w:szCs w:val="32"/>
        </w:rPr>
        <w:t>”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                                               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ภาพประกอบ</w:t>
      </w:r>
    </w:p>
    <w:p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14:ligatures w14:val="standardContextua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0365</wp:posOffset>
            </wp:positionH>
            <wp:positionV relativeFrom="paragraph">
              <wp:posOffset>13335</wp:posOffset>
            </wp:positionV>
            <wp:extent cx="2463800" cy="1847850"/>
            <wp:effectExtent l="0" t="0" r="12700" b="0"/>
            <wp:wrapNone/>
            <wp:docPr id="1806929197" name="รูปภาพ 1" descr="C:\Users\Administrator\Pictures\LINE_ALBUM_โคก หนอง นา_๒๔๐๔๒๔_4.jpgLINE_ALBUM_โคก หนอง นา_๒๔๐๔๒๔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29197" name="รูปภาพ 1" descr="C:\Users\Administrator\Pictures\LINE_ALBUM_โคก หนอง นา_๒๔๐๔๒๔_4.jpgLINE_ALBUM_โคก หนอง นา_๒๔๐๔๒๔_4"/>
                    <pic:cNvPicPr>
                      <a:picLocks noChangeAspect="1"/>
                    </pic:cNvPicPr>
                  </pic:nvPicPr>
                  <pic:blipFill>
                    <a:blip r:embed="rId10"/>
                    <a:srcRect l="17" r="17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14:ligatures w14:val="standardContextua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90290</wp:posOffset>
            </wp:positionH>
            <wp:positionV relativeFrom="paragraph">
              <wp:posOffset>13335</wp:posOffset>
            </wp:positionV>
            <wp:extent cx="2447925" cy="1835785"/>
            <wp:effectExtent l="0" t="0" r="9525" b="12065"/>
            <wp:wrapNone/>
            <wp:docPr id="1541873509" name="รูปภาพ 1" descr="C:\Users\Administrator\Pictures\LINE_ALBUM_โคก หนอง นา_๒๔๐๔๒๔_6.jpgLINE_ALBUM_โคก หนอง นา_๒๔๐๔๒๔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73509" name="รูปภาพ 1" descr="C:\Users\Administrator\Pictures\LINE_ALBUM_โคก หนอง นา_๒๔๐๔๒๔_6.jpgLINE_ALBUM_โคก หนอง นา_๒๔๐๔๒๔_6"/>
                    <pic:cNvPicPr>
                      <a:picLocks noChangeAspect="1"/>
                    </pic:cNvPicPr>
                  </pic:nvPicPr>
                  <pic:blipFill>
                    <a:blip r:embed="rId11"/>
                    <a:srcRect l="17" r="1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</w:p>
    <w:p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  <w:r>
        <w:rPr>
          <w14:ligatures w14:val="standardContextua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599815</wp:posOffset>
            </wp:positionH>
            <wp:positionV relativeFrom="paragraph">
              <wp:posOffset>12065</wp:posOffset>
            </wp:positionV>
            <wp:extent cx="2425700" cy="1819275"/>
            <wp:effectExtent l="0" t="0" r="12700" b="9525"/>
            <wp:wrapNone/>
            <wp:docPr id="2014934081" name="รูปภาพ 1" descr="C:\Users\Administrator\Pictures\LINE_ALBUM_โคก หนอง นา_๒๔๐๔๒๔_1.jpgLINE_ALBUM_โคก หนอง นา_๒๔๐๔๒๔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34081" name="รูปภาพ 1" descr="C:\Users\Administrator\Pictures\LINE_ALBUM_โคก หนอง นา_๒๔๐๔๒๔_1.jpgLINE_ALBUM_โคก หนอง นา_๒๔๐๔๒๔_1"/>
                    <pic:cNvPicPr>
                      <a:picLocks noChangeAspect="1"/>
                    </pic:cNvPicPr>
                  </pic:nvPicPr>
                  <pic:blipFill>
                    <a:blip r:embed="rId12"/>
                    <a:srcRect t="21885" b="21885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14:ligatures w14:val="standardContextua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75285</wp:posOffset>
            </wp:positionH>
            <wp:positionV relativeFrom="paragraph">
              <wp:posOffset>12700</wp:posOffset>
            </wp:positionV>
            <wp:extent cx="2447925" cy="1835785"/>
            <wp:effectExtent l="0" t="0" r="9525" b="12065"/>
            <wp:wrapNone/>
            <wp:docPr id="2114765111" name="รูปภาพ 1" descr="C:\Users\Administrator\Pictures\LINE_ALBUM_โคก หนอง นา_๒๔๐๔๒๔_2.jpgLINE_ALBUM_โคก หนอง นา_๒๔๐๔๒๔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65111" name="รูปภาพ 1" descr="C:\Users\Administrator\Pictures\LINE_ALBUM_โคก หนอง นา_๒๔๐๔๒๔_2.jpgLINE_ALBUM_โคก หนอง นา_๒๔๐๔๒๔_2"/>
                    <pic:cNvPicPr>
                      <a:picLocks noChangeAspect="1"/>
                    </pic:cNvPicPr>
                  </pic:nvPicPr>
                  <pic:blipFill>
                    <a:blip r:embed="rId13"/>
                    <a:srcRect l="17" r="17"/>
                    <a:stretch>
                      <a:fillRect/>
                    </a:stretch>
                  </pic:blipFill>
                  <pic:spPr>
                    <a:xfrm>
                      <a:off x="0" y="0"/>
                      <a:ext cx="2447713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GoBack"/>
      <w:bookmarkEnd w:id="1"/>
      <w:r>
        <w:rPr>
          <w14:ligatures w14:val="standardContextua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580765</wp:posOffset>
            </wp:positionH>
            <wp:positionV relativeFrom="paragraph">
              <wp:posOffset>123190</wp:posOffset>
            </wp:positionV>
            <wp:extent cx="2438400" cy="1828800"/>
            <wp:effectExtent l="0" t="0" r="0" b="0"/>
            <wp:wrapNone/>
            <wp:docPr id="660046178" name="รูปภาพ 1" descr="C:\Users\Administrator\Pictures\LINE_ALBUM_โคก หนอง นา_๒๔๐๔๒๔_5.jpgLINE_ALBUM_โคก หนอง นา_๒๔๐๔๒๔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46178" name="รูปภาพ 1" descr="C:\Users\Administrator\Pictures\LINE_ALBUM_โคก หนอง นา_๒๔๐๔๒๔_5.jpgLINE_ALBUM_โคก หนอง นา_๒๔๐๔๒๔_5"/>
                    <pic:cNvPicPr>
                      <a:picLocks noChangeAspect="1"/>
                    </pic:cNvPicPr>
                  </pic:nvPicPr>
                  <pic:blipFill>
                    <a:blip r:embed="rId14"/>
                    <a:srcRect l="17" r="1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14:ligatures w14:val="standardContextua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51790</wp:posOffset>
            </wp:positionH>
            <wp:positionV relativeFrom="paragraph">
              <wp:posOffset>102235</wp:posOffset>
            </wp:positionV>
            <wp:extent cx="2466975" cy="1850390"/>
            <wp:effectExtent l="0" t="0" r="9525" b="16510"/>
            <wp:wrapNone/>
            <wp:docPr id="1691984986" name="รูปภาพ 1" descr="C:\Users\Administrator\Pictures\LINE_ALBUM_โคก หนอง นา_๒๔๐๔๒๔_3.jpgLINE_ALBUM_โคก หนอง นา_๒๔๐๔๒๔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84986" name="รูปภาพ 1" descr="C:\Users\Administrator\Pictures\LINE_ALBUM_โคก หนอง นา_๒๔๐๔๒๔_3.jpgLINE_ALBUM_โคก หนอง นา_๒๔๐๔๒๔_3"/>
                    <pic:cNvPicPr>
                      <a:picLocks noChangeAspect="1"/>
                    </pic:cNvPicPr>
                  </pic:nvPicPr>
                  <pic:blipFill>
                    <a:blip r:embed="rId15"/>
                    <a:srcRect l="17" r="1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>
      <w:pgSz w:w="12240" w:h="15840"/>
      <w:pgMar w:top="1418" w:right="616" w:bottom="426" w:left="1276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PS Pimpdeed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H SarabunPSK">
    <w:panose1 w:val="020B0500040200020003"/>
    <w:charset w:val="DE"/>
    <w:family w:val="swiss"/>
    <w:pitch w:val="default"/>
    <w:sig w:usb0="A100006F" w:usb1="5000205A" w:usb2="00000000" w:usb3="00000000" w:csb0="60010183" w:csb1="80000000"/>
  </w:font>
  <w:font w:name="TH SarabunPSK">
    <w:panose1 w:val="020B0500040200020003"/>
    <w:charset w:val="00"/>
    <w:family w:val="auto"/>
    <w:pitch w:val="default"/>
    <w:sig w:usb0="A100006F" w:usb1="5000205A" w:usb2="00000000" w:usb3="00000000" w:csb0="60010183" w:csb1="80000000"/>
  </w:font>
  <w:font w:name="PS Pimpdeed">
    <w:panose1 w:val="02000400000000000000"/>
    <w:charset w:val="00"/>
    <w:family w:val="auto"/>
    <w:pitch w:val="default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11375"/>
    <w:rsid w:val="00021997"/>
    <w:rsid w:val="000219FA"/>
    <w:rsid w:val="00040968"/>
    <w:rsid w:val="000428FB"/>
    <w:rsid w:val="000478A3"/>
    <w:rsid w:val="00061DDE"/>
    <w:rsid w:val="0007093C"/>
    <w:rsid w:val="00087114"/>
    <w:rsid w:val="00090C1F"/>
    <w:rsid w:val="000A04A0"/>
    <w:rsid w:val="000A6144"/>
    <w:rsid w:val="000C4D63"/>
    <w:rsid w:val="000C64E6"/>
    <w:rsid w:val="000E0A6B"/>
    <w:rsid w:val="000F75EB"/>
    <w:rsid w:val="00111221"/>
    <w:rsid w:val="00123850"/>
    <w:rsid w:val="00137F65"/>
    <w:rsid w:val="001A5D1E"/>
    <w:rsid w:val="001B400F"/>
    <w:rsid w:val="001E3A16"/>
    <w:rsid w:val="001F1E14"/>
    <w:rsid w:val="002216A0"/>
    <w:rsid w:val="002258C3"/>
    <w:rsid w:val="00235F67"/>
    <w:rsid w:val="0025410F"/>
    <w:rsid w:val="002668DD"/>
    <w:rsid w:val="00287EC0"/>
    <w:rsid w:val="002A51ED"/>
    <w:rsid w:val="002B0FE7"/>
    <w:rsid w:val="002B5882"/>
    <w:rsid w:val="003211A4"/>
    <w:rsid w:val="00322AF8"/>
    <w:rsid w:val="00335568"/>
    <w:rsid w:val="003366BE"/>
    <w:rsid w:val="00346515"/>
    <w:rsid w:val="003764AE"/>
    <w:rsid w:val="00397FC7"/>
    <w:rsid w:val="003A475B"/>
    <w:rsid w:val="003B58C4"/>
    <w:rsid w:val="003D07BC"/>
    <w:rsid w:val="003D457B"/>
    <w:rsid w:val="003D4AC7"/>
    <w:rsid w:val="003E4248"/>
    <w:rsid w:val="003E55D8"/>
    <w:rsid w:val="003F00C7"/>
    <w:rsid w:val="00426B53"/>
    <w:rsid w:val="00437A2C"/>
    <w:rsid w:val="004665C8"/>
    <w:rsid w:val="00467719"/>
    <w:rsid w:val="0047774C"/>
    <w:rsid w:val="004B22CD"/>
    <w:rsid w:val="004C37D3"/>
    <w:rsid w:val="004D2310"/>
    <w:rsid w:val="004F2D4F"/>
    <w:rsid w:val="005074B2"/>
    <w:rsid w:val="00514291"/>
    <w:rsid w:val="005204C2"/>
    <w:rsid w:val="00526F62"/>
    <w:rsid w:val="00544A05"/>
    <w:rsid w:val="00552319"/>
    <w:rsid w:val="00564AF6"/>
    <w:rsid w:val="00582B41"/>
    <w:rsid w:val="005878DB"/>
    <w:rsid w:val="00594F6A"/>
    <w:rsid w:val="00596759"/>
    <w:rsid w:val="005B3125"/>
    <w:rsid w:val="005B5101"/>
    <w:rsid w:val="005C3C75"/>
    <w:rsid w:val="005C7FE4"/>
    <w:rsid w:val="005D3818"/>
    <w:rsid w:val="005E6E0A"/>
    <w:rsid w:val="005E77C4"/>
    <w:rsid w:val="00607602"/>
    <w:rsid w:val="00622948"/>
    <w:rsid w:val="006233CD"/>
    <w:rsid w:val="006239F3"/>
    <w:rsid w:val="0067189C"/>
    <w:rsid w:val="006A7B5A"/>
    <w:rsid w:val="006D0615"/>
    <w:rsid w:val="006D5A5C"/>
    <w:rsid w:val="006F0849"/>
    <w:rsid w:val="006F2ADD"/>
    <w:rsid w:val="006F790B"/>
    <w:rsid w:val="00704C87"/>
    <w:rsid w:val="00705B0D"/>
    <w:rsid w:val="007256D9"/>
    <w:rsid w:val="0073047A"/>
    <w:rsid w:val="0075404D"/>
    <w:rsid w:val="007634C9"/>
    <w:rsid w:val="00781A92"/>
    <w:rsid w:val="007A6AD8"/>
    <w:rsid w:val="007F7C3C"/>
    <w:rsid w:val="00813DAF"/>
    <w:rsid w:val="00820E39"/>
    <w:rsid w:val="008449C8"/>
    <w:rsid w:val="00853A93"/>
    <w:rsid w:val="008A40EB"/>
    <w:rsid w:val="008B6263"/>
    <w:rsid w:val="008D087D"/>
    <w:rsid w:val="008F0D8D"/>
    <w:rsid w:val="009011E2"/>
    <w:rsid w:val="00910929"/>
    <w:rsid w:val="0093061B"/>
    <w:rsid w:val="00943573"/>
    <w:rsid w:val="009462D0"/>
    <w:rsid w:val="00955EA4"/>
    <w:rsid w:val="0096043B"/>
    <w:rsid w:val="00962ED2"/>
    <w:rsid w:val="009657C8"/>
    <w:rsid w:val="00991D8E"/>
    <w:rsid w:val="009A201A"/>
    <w:rsid w:val="009A269A"/>
    <w:rsid w:val="009B7274"/>
    <w:rsid w:val="009C0E3B"/>
    <w:rsid w:val="009C1DBD"/>
    <w:rsid w:val="009F6053"/>
    <w:rsid w:val="00A126D3"/>
    <w:rsid w:val="00A27936"/>
    <w:rsid w:val="00A27E8C"/>
    <w:rsid w:val="00A47521"/>
    <w:rsid w:val="00A56D0D"/>
    <w:rsid w:val="00A629A0"/>
    <w:rsid w:val="00A64506"/>
    <w:rsid w:val="00A74F81"/>
    <w:rsid w:val="00A8495C"/>
    <w:rsid w:val="00A953D0"/>
    <w:rsid w:val="00A97EA6"/>
    <w:rsid w:val="00AB179F"/>
    <w:rsid w:val="00AD538E"/>
    <w:rsid w:val="00B1428D"/>
    <w:rsid w:val="00B27226"/>
    <w:rsid w:val="00B361AD"/>
    <w:rsid w:val="00B42A0E"/>
    <w:rsid w:val="00B47DC9"/>
    <w:rsid w:val="00B5230B"/>
    <w:rsid w:val="00B8096A"/>
    <w:rsid w:val="00B84DE9"/>
    <w:rsid w:val="00B85565"/>
    <w:rsid w:val="00BC351F"/>
    <w:rsid w:val="00C021CC"/>
    <w:rsid w:val="00C070E4"/>
    <w:rsid w:val="00C22383"/>
    <w:rsid w:val="00C23590"/>
    <w:rsid w:val="00C368B5"/>
    <w:rsid w:val="00C92853"/>
    <w:rsid w:val="00CA1AFE"/>
    <w:rsid w:val="00CB1A21"/>
    <w:rsid w:val="00CB27F9"/>
    <w:rsid w:val="00CD20D0"/>
    <w:rsid w:val="00D179E8"/>
    <w:rsid w:val="00D269D3"/>
    <w:rsid w:val="00D61234"/>
    <w:rsid w:val="00D83E7E"/>
    <w:rsid w:val="00DB39D0"/>
    <w:rsid w:val="00DC36AD"/>
    <w:rsid w:val="00DD2D1E"/>
    <w:rsid w:val="00DD6D4C"/>
    <w:rsid w:val="00DE7DE2"/>
    <w:rsid w:val="00DF7B44"/>
    <w:rsid w:val="00E25EFC"/>
    <w:rsid w:val="00E34236"/>
    <w:rsid w:val="00E45513"/>
    <w:rsid w:val="00E46788"/>
    <w:rsid w:val="00E6603E"/>
    <w:rsid w:val="00E75815"/>
    <w:rsid w:val="00E83B6E"/>
    <w:rsid w:val="00E963F6"/>
    <w:rsid w:val="00EB59E8"/>
    <w:rsid w:val="00ED1E44"/>
    <w:rsid w:val="00EE5A70"/>
    <w:rsid w:val="00F01C9B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  <w:rsid w:val="2B727A55"/>
    <w:rsid w:val="4691496E"/>
    <w:rsid w:val="5B3C33D0"/>
    <w:rsid w:val="7E72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0"/>
      <w:sz w:val="22"/>
      <w:szCs w:val="28"/>
      <w:lang w:val="en-US" w:eastAsia="en-US" w:bidi="th-TH"/>
      <w14:ligatures w14:val="none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การอ้างถึงที่ไม่ได้แก้ไข1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xt0b8zv"/>
    <w:basedOn w:val="2"/>
    <w:qFormat/>
    <w:uiPriority w:val="0"/>
  </w:style>
  <w:style w:type="character" w:customStyle="1" w:styleId="9">
    <w:name w:val="x1e558r4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9F3D21-DCAB-4112-852F-694B92E435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2</Words>
  <Characters>697</Characters>
  <Lines>5</Lines>
  <Paragraphs>1</Paragraphs>
  <TotalTime>13</TotalTime>
  <ScaleCrop>false</ScaleCrop>
  <LinksUpToDate>false</LinksUpToDate>
  <CharactersWithSpaces>818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06:50:00Z</dcterms:created>
  <dc:creator>tuponpakdee 2559</dc:creator>
  <cp:lastModifiedBy>FRAME 17</cp:lastModifiedBy>
  <cp:lastPrinted>2024-02-08T01:53:00Z</cp:lastPrinted>
  <dcterms:modified xsi:type="dcterms:W3CDTF">2024-04-24T03:45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489</vt:lpwstr>
  </property>
  <property fmtid="{D5CDD505-2E9C-101B-9397-08002B2CF9AE}" pid="3" name="ICV">
    <vt:lpwstr>AC7D39D1670A43449B32FE1462773255_13</vt:lpwstr>
  </property>
</Properties>
</file>